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B1" w:rsidRDefault="00170B29" w:rsidP="00237AB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PYTANIE OFERTOWE nr ZP/20/11/2019</w:t>
      </w:r>
    </w:p>
    <w:p w:rsidR="00962532" w:rsidRPr="00237AB1" w:rsidRDefault="00962532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tyczy: wykonanie 5-cio letnich przeglądów instalacji elektrycznej, piorunochronnej, wyłączników prądu, oraz wykonanie rocznego pomiaru rezystancji izolacji i oświetlenia w budynkach stanowiących własność gminy Choszczno a oddanych we władanie poszczególnym jednostkom organizacyjnym.</w:t>
      </w:r>
    </w:p>
    <w:p w:rsidR="00666130" w:rsidRPr="00237AB1" w:rsidRDefault="00962532" w:rsidP="0023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Choszczeński Zarząd Nieruchomości Komunalnych działający w imieniu Gminy Choszczno, zaprasza </w:t>
      </w:r>
      <w:r w:rsidR="00666130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łożenia oferty na wykonanie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-cio letnich przeglądów instalacji elektrycznej,  piorunochronnej, wyłączników prądu, oraz wykonanie rocznego pomiaru rezystancji izolacji i oświetlenia</w:t>
      </w:r>
      <w:r w:rsidR="009E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y przegląd wyłącznika p</w:t>
      </w:r>
      <w:r w:rsidR="00666130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</w:t>
      </w:r>
      <w:r w:rsidR="00666130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udynkach stanowiących własność gminy Choszczno a oddanych we władanie poszczegó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ym jednostkom organizacyjnym,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załączonego wykazu, zgodnie z art. 62 ustawy z dnia 7 lipca 1994 r. Prawo budowlane </w:t>
      </w:r>
      <w:r w:rsidR="00FD62A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(Dz.U. </w:t>
      </w:r>
      <w:proofErr w:type="gramStart"/>
      <w:r w:rsidR="00FD62A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</w:t>
      </w:r>
      <w:proofErr w:type="gramEnd"/>
      <w:r w:rsidR="00FD62A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19 r., poz. 1186 </w:t>
      </w:r>
      <w:r w:rsidR="00FD62A5" w:rsidRPr="00D8713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e zm.).</w:t>
      </w:r>
    </w:p>
    <w:p w:rsidR="00237AB1" w:rsidRDefault="00962532" w:rsidP="0023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tość szacunkowa zamówienia ustalona zgodnie z ustawą Prawo zamówień publicznych wynosi poniżej 30 000 EURO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</w:t>
      </w: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ępowanie prowadzone jest w trybie zapytania ofertowego.</w:t>
      </w:r>
    </w:p>
    <w:p w:rsidR="00962532" w:rsidRPr="00237AB1" w:rsidRDefault="00962532" w:rsidP="0023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962532" w:rsidRPr="00237AB1" w:rsidRDefault="00962532" w:rsidP="00237AB1">
      <w:pPr>
        <w:shd w:val="clear" w:color="auto" w:fill="FFFFFF"/>
        <w:spacing w:after="2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Przedmiot zamówienia:</w:t>
      </w:r>
    </w:p>
    <w:p w:rsidR="00962532" w:rsidRPr="00237AB1" w:rsidRDefault="00962532" w:rsidP="00237AB1">
      <w:pPr>
        <w:shd w:val="clear" w:color="auto" w:fill="FFFFFF"/>
        <w:spacing w:after="2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zedmiot zamówienia składa się następujący zakres robót:</w:t>
      </w:r>
    </w:p>
    <w:p w:rsidR="00962532" w:rsidRPr="00237AB1" w:rsidRDefault="00962532" w:rsidP="00237AB1">
      <w:pPr>
        <w:pStyle w:val="Akapitzlist"/>
        <w:numPr>
          <w:ilvl w:val="0"/>
          <w:numId w:val="9"/>
        </w:numPr>
        <w:shd w:val="clear" w:color="auto" w:fill="FFFFFF"/>
        <w:spacing w:after="28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kowe</w:t>
      </w:r>
      <w:proofErr w:type="gramEnd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kresowe kontrole instalacji elektrycznej i piorunochronnej dokonywane raz na 5 lat, które powinny zwierać:</w:t>
      </w:r>
    </w:p>
    <w:p w:rsidR="00962532" w:rsidRPr="00237AB1" w:rsidRDefault="00962532" w:rsidP="00237AB1">
      <w:pPr>
        <w:shd w:val="clear" w:color="auto" w:fill="FFFFFF"/>
        <w:spacing w:after="283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ględziny instalacji elektrycznej, urządzeń elektrycznych oraz osprzętu narażonych na szkodliwe wpływy atmosferyczne i niszczące działanie czynników występujących podczas użytkowania obiektu na zewnątrz budynku oraz we wszystkich pomieszczeniach wewnątrz budynku: s</w:t>
      </w:r>
      <w:r w:rsidR="009E2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dzenie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stalacji elektrycznej w zakresie prawidłowości połączeń, izolacji i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łożenia przewodów, sprawdzenie  instalacji elektrycznych w zakresie stanu prawidłowości osprzętu, zabezpieczeń i środków ochrony od porażeń, sprawdzenie kompletności tablic </w:t>
      </w:r>
      <w:r w:rsidR="00666130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66130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eń;</w:t>
      </w:r>
    </w:p>
    <w:p w:rsidR="00962532" w:rsidRPr="00237AB1" w:rsidRDefault="00962532" w:rsidP="00237AB1">
      <w:pPr>
        <w:shd w:val="clear" w:color="auto" w:fill="FFFFFF"/>
        <w:spacing w:after="283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ględziny instalacji odgromowej: sprawdzenie instalacji odgromowej w zakresie stanu prawidłowości połącze</w:t>
      </w:r>
      <w:r w:rsidR="00666130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, mocowań i ułożenia przewodów;</w:t>
      </w:r>
    </w:p>
    <w:p w:rsidR="00962532" w:rsidRPr="00237AB1" w:rsidRDefault="00962532" w:rsidP="00237AB1">
      <w:pPr>
        <w:shd w:val="clear" w:color="auto" w:fill="FFFFFF"/>
        <w:spacing w:after="100" w:afterAutospacing="1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pięcioletnie pomiary elektryczne w zakresie:</w:t>
      </w:r>
    </w:p>
    <w:p w:rsidR="009F3AA7" w:rsidRPr="00237AB1" w:rsidRDefault="00962532" w:rsidP="00237AB1">
      <w:pPr>
        <w:pStyle w:val="Akapitzlist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uteczności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chrony przeciwporażeniowej tj. pomiary skutecznoś</w:t>
      </w:r>
      <w:r w:rsidR="00666130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 zerowania lub inaczej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iary impedancji pętli zwarcia;</w:t>
      </w:r>
    </w:p>
    <w:p w:rsidR="009F3AA7" w:rsidRPr="00237AB1" w:rsidRDefault="00962532" w:rsidP="00237AB1">
      <w:pPr>
        <w:pStyle w:val="Akapitzlist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zystan</w:t>
      </w:r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ji</w:t>
      </w:r>
      <w:proofErr w:type="gramEnd"/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zolacji obwodów I-fazowych;</w:t>
      </w:r>
    </w:p>
    <w:p w:rsidR="009F3AA7" w:rsidRPr="00237AB1" w:rsidRDefault="00962532" w:rsidP="00237AB1">
      <w:pPr>
        <w:pStyle w:val="Akapitzlist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zystancj</w:t>
      </w:r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gramEnd"/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zolacji obwodów III-fazowych;</w:t>
      </w:r>
    </w:p>
    <w:p w:rsidR="009F3AA7" w:rsidRPr="00237AB1" w:rsidRDefault="00962532" w:rsidP="00237AB1">
      <w:pPr>
        <w:pStyle w:val="Akapitzlist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ników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66130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żnicowoprądowych</w:t>
      </w:r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F3AA7" w:rsidRPr="00237AB1" w:rsidRDefault="00962532" w:rsidP="00237AB1">
      <w:pPr>
        <w:pStyle w:val="Akapitzlist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zystancji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iomów instalacji odgromowej (p</w:t>
      </w:r>
      <w:r w:rsidR="009E2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iary</w:t>
      </w:r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zystancji uziemienia);</w:t>
      </w:r>
    </w:p>
    <w:p w:rsidR="00962532" w:rsidRPr="00237AB1" w:rsidRDefault="00962532" w:rsidP="00237AB1">
      <w:pPr>
        <w:pStyle w:val="Akapitzlist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iarów sku</w:t>
      </w:r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zności ochrony złącz, tablic.</w:t>
      </w:r>
    </w:p>
    <w:p w:rsidR="00170B29" w:rsidRPr="00237AB1" w:rsidRDefault="00170B29" w:rsidP="00237AB1">
      <w:pPr>
        <w:numPr>
          <w:ilvl w:val="0"/>
          <w:numId w:val="9"/>
        </w:numPr>
        <w:shd w:val="clear" w:color="auto" w:fill="FFFFFF"/>
        <w:spacing w:after="283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kowe</w:t>
      </w:r>
      <w:proofErr w:type="gramEnd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czne pomiary rezystancji izolacji w budynkach użyteczności publicznej, w których może przebywa więcej niż 50 osób;</w:t>
      </w:r>
    </w:p>
    <w:p w:rsidR="00170B29" w:rsidRPr="00237AB1" w:rsidRDefault="009F3AA7" w:rsidP="00237AB1">
      <w:pPr>
        <w:numPr>
          <w:ilvl w:val="0"/>
          <w:numId w:val="9"/>
        </w:numPr>
        <w:shd w:val="clear" w:color="auto" w:fill="FFFFFF"/>
        <w:spacing w:after="283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oczny</w:t>
      </w:r>
      <w:proofErr w:type="gramEnd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70B29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gląd wyłącznika p.poż.;</w:t>
      </w:r>
    </w:p>
    <w:p w:rsidR="00170B29" w:rsidRPr="00237AB1" w:rsidRDefault="009F3AA7" w:rsidP="00237AB1">
      <w:pPr>
        <w:numPr>
          <w:ilvl w:val="0"/>
          <w:numId w:val="9"/>
        </w:numPr>
        <w:shd w:val="clear" w:color="auto" w:fill="FFFFFF"/>
        <w:spacing w:after="283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czny</w:t>
      </w:r>
      <w:proofErr w:type="gramEnd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70B29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miar natężenia oświetlenia.;</w:t>
      </w:r>
    </w:p>
    <w:p w:rsidR="00170B29" w:rsidRPr="00237AB1" w:rsidRDefault="009F3AA7" w:rsidP="00237AB1">
      <w:pPr>
        <w:numPr>
          <w:ilvl w:val="0"/>
          <w:numId w:val="9"/>
        </w:numPr>
        <w:shd w:val="clear" w:color="auto" w:fill="FFFFFF"/>
        <w:spacing w:after="283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czny</w:t>
      </w:r>
      <w:proofErr w:type="gramEnd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70B29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miar instalacji odgromowej;</w:t>
      </w:r>
    </w:p>
    <w:p w:rsidR="00170B29" w:rsidRPr="00237AB1" w:rsidRDefault="009F3AA7" w:rsidP="00237AB1">
      <w:pPr>
        <w:numPr>
          <w:ilvl w:val="0"/>
          <w:numId w:val="9"/>
        </w:numPr>
        <w:shd w:val="clear" w:color="auto" w:fill="FFFFFF"/>
        <w:spacing w:after="283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czny</w:t>
      </w:r>
      <w:proofErr w:type="gramEnd"/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70B29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gląd oświetlenia ewakuacyjnego.</w:t>
      </w:r>
    </w:p>
    <w:p w:rsidR="00962532" w:rsidRPr="00237AB1" w:rsidRDefault="00962532" w:rsidP="00237AB1">
      <w:pPr>
        <w:shd w:val="clear" w:color="auto" w:fill="FFFFFF"/>
        <w:spacing w:after="2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Ustalenie ceny usługi:</w:t>
      </w:r>
    </w:p>
    <w:p w:rsidR="00962532" w:rsidRPr="00237AB1" w:rsidRDefault="00962532" w:rsidP="00237AB1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podania cen jednostkowych netto </w:t>
      </w:r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brutto dla każdego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iektu.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musi uwzględniać wszelkie koszty niezbędne do poniesienia dla terminowego  i prawidłowego wykonania usług stanowiących przedmiot zapytania ofertowego, bez których realizacja zamówienia nie byłaby możliwa, a także koszty związane z wykonaniem przez Wykonawcę wszystkich zobowiązań wynikających</w:t>
      </w:r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y w sprawie niniejszego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a oraz uwzględniać inne opłaty i podatki.</w:t>
      </w:r>
    </w:p>
    <w:p w:rsidR="00962532" w:rsidRPr="00237AB1" w:rsidRDefault="00962532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Sposób realizacji usługi:</w:t>
      </w:r>
    </w:p>
    <w:p w:rsidR="00962532" w:rsidRPr="00237AB1" w:rsidRDefault="00962532" w:rsidP="00237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przeglądy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alacji elektrycznej i piorunochronnej oraz roczne pomiary rezystancji izolacji i natężenia oświetlenia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nny być wykonane zgodnie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ogami określonymi w ustawie z dnia 7 lipca 1994 r. Prawo Budowlane </w:t>
      </w:r>
      <w:r w:rsidR="00FD62A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(Dz.U. </w:t>
      </w:r>
      <w:proofErr w:type="gramStart"/>
      <w:r w:rsidR="00FD62A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</w:t>
      </w:r>
      <w:proofErr w:type="gramEnd"/>
      <w:r w:rsidR="00FD62A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19 r., poz. 1186 </w:t>
      </w:r>
      <w:r w:rsidR="00FD62A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e zm.),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r w:rsidR="00D034C2" w:rsidRPr="00D03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10 kwietnia 1997 r.</w:t>
      </w:r>
      <w:r w:rsidR="00D03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energetyczne (</w:t>
      </w:r>
      <w:r w:rsidR="00D034C2" w:rsidRPr="00D03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U. </w:t>
      </w:r>
      <w:proofErr w:type="gramStart"/>
      <w:r w:rsidR="00D034C2" w:rsidRPr="00D03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proofErr w:type="gramEnd"/>
      <w:r w:rsidR="00D034C2" w:rsidRPr="00D03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9 r., poz. 755</w:t>
      </w:r>
      <w:r w:rsidR="00D03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zm.) oraz Polskimi Normami.</w:t>
      </w:r>
    </w:p>
    <w:p w:rsidR="00962532" w:rsidRPr="00237AB1" w:rsidRDefault="00962532" w:rsidP="00237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użyje do wykonania usł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gi własnego sprzętu i urządzeń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materiałów. Wszystkie wykorzystane urządzenia pomiarowe muszą posiadać aktualne świadectwa legalizacji, której kopię należy przekazać do siedziby Zamawiającego.</w:t>
      </w:r>
    </w:p>
    <w:p w:rsidR="00962532" w:rsidRPr="00237AB1" w:rsidRDefault="00962532" w:rsidP="00237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poinformuje osobę odpowiedzialną ze strony Zamawiającego o wszelkich zauważonych podczas przeglądów nieprawidłowościach, kt</w:t>
      </w:r>
      <w:r w:rsidR="009F3AA7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re mogłyby spowodować awarię a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zauważenia dysfunkcji – wstępne oszacowanie kosztów naprawy. </w:t>
      </w:r>
    </w:p>
    <w:p w:rsidR="00962532" w:rsidRPr="00237AB1" w:rsidRDefault="00962532" w:rsidP="00237A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rowadzonych przeglądów  w poszczególnych budynkach nal</w:t>
      </w:r>
      <w:r w:rsid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ży sporządzić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tokoły w wersji papierowej, w  tym:</w:t>
      </w:r>
    </w:p>
    <w:p w:rsidR="007F6BAA" w:rsidRPr="00237AB1" w:rsidRDefault="00962532" w:rsidP="00237AB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a kabli NN;</w:t>
      </w:r>
    </w:p>
    <w:p w:rsidR="007F6BAA" w:rsidRPr="00237AB1" w:rsidRDefault="00962532" w:rsidP="00237AB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</w:t>
      </w:r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okół</w:t>
      </w:r>
      <w:proofErr w:type="gramEnd"/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nia izolacji obwodów;</w:t>
      </w:r>
    </w:p>
    <w:p w:rsidR="007F6BAA" w:rsidRPr="00237AB1" w:rsidRDefault="00962532" w:rsidP="00237AB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ni</w:t>
      </w:r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skuteczności przeciwpożarowej;</w:t>
      </w:r>
    </w:p>
    <w:p w:rsidR="007F6BAA" w:rsidRPr="00237AB1" w:rsidRDefault="00962532" w:rsidP="00237AB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nia</w:t>
      </w:r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ączników różnicowo-prądowych;</w:t>
      </w:r>
    </w:p>
    <w:p w:rsidR="007F6BAA" w:rsidRPr="00237AB1" w:rsidRDefault="00962532" w:rsidP="00237AB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nia i</w:t>
      </w:r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stalacji odgromowych i uziomów;</w:t>
      </w:r>
    </w:p>
    <w:p w:rsidR="007F6BAA" w:rsidRPr="00237AB1" w:rsidRDefault="00962532" w:rsidP="00237AB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</w:t>
      </w:r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proofErr w:type="gramEnd"/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nia natężenia oświetlenia;</w:t>
      </w:r>
    </w:p>
    <w:p w:rsidR="007F6BAA" w:rsidRPr="00237AB1" w:rsidRDefault="00962532" w:rsidP="00237AB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nia natęż</w:t>
      </w:r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 ewakuacyjnego i awaryjnego;</w:t>
      </w:r>
    </w:p>
    <w:p w:rsidR="00962532" w:rsidRPr="00237AB1" w:rsidRDefault="00962532" w:rsidP="00237AB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st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łączników pożarowych.</w:t>
      </w:r>
    </w:p>
    <w:p w:rsidR="00962532" w:rsidRPr="00237AB1" w:rsidRDefault="00962532" w:rsidP="00237A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oną dokumentację Wykonawca winien przekazać Zamawiającemu w terminie 7 dni od dnia zakończenia czynności.</w:t>
      </w:r>
    </w:p>
    <w:p w:rsidR="00962532" w:rsidRPr="00237AB1" w:rsidRDefault="00962532" w:rsidP="00237A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będzie do wystawienia odrębnych rachunków lub faktur na poszczególne jednostki organizacyjne Gminy Choszczno wykazane w spisie obiektów w celu obciążenia kosztami wykonanych czynności podmiotów faktycznie władających nieruchomością.</w:t>
      </w:r>
    </w:p>
    <w:p w:rsidR="00962532" w:rsidRPr="00237AB1" w:rsidRDefault="00962532" w:rsidP="00237A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lecenia ujęte w protokołach sporządzonych w toku kontroli powinny być sformułowane w układzie zhierarchizowanym określającym stopień pilności i rygor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zasowy ich wykonania. Zalecenia te powinny obejmować zasady postępowania zmierzające do wykonania niezbędnych napraw, zakładających utrzymanie przewodów kominowych w dobrym stanie technicznym.</w:t>
      </w:r>
    </w:p>
    <w:p w:rsidR="00962532" w:rsidRPr="00237AB1" w:rsidRDefault="00962532" w:rsidP="00237A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do uzgodnienia z poszczególnymi użytkownikami obiektu, szczegółowego terminu wykonania przeglądu lub pomiaru z zastrzeżeniem jego realizacji nie później niż data wskazana w załączniku nr 1 do niniejszego zapytania.</w:t>
      </w:r>
    </w:p>
    <w:p w:rsidR="00197193" w:rsidRDefault="00197193" w:rsidP="00237AB1">
      <w:pPr>
        <w:shd w:val="clear" w:color="auto" w:fill="FFFFFF"/>
        <w:spacing w:after="283" w:line="240" w:lineRule="auto"/>
        <w:ind w:left="11" w:right="-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</w:t>
      </w:r>
      <w:r w:rsidR="00962532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trwania zamówienia Zamawiający zastrzega prawo do zmiany </w:t>
      </w:r>
      <w:r w:rsidR="009E2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kazie budynków, w zakresie </w:t>
      </w:r>
      <w:r w:rsidR="00962532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x. 3</w:t>
      </w:r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% w przypad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;</w:t>
      </w:r>
    </w:p>
    <w:p w:rsidR="00197193" w:rsidRDefault="0048376D" w:rsidP="00237AB1">
      <w:pPr>
        <w:shd w:val="clear" w:color="auto" w:fill="FFFFFF"/>
        <w:spacing w:after="283" w:line="240" w:lineRule="auto"/>
        <w:ind w:left="11" w:right="-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962532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trwania zamówienia dany obiekt zostanie przeznaczony do sprzeda</w:t>
      </w:r>
      <w:r w:rsidR="007F6BAA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;</w:t>
      </w:r>
    </w:p>
    <w:p w:rsidR="00962532" w:rsidRPr="00237AB1" w:rsidRDefault="00962532" w:rsidP="00237AB1">
      <w:pPr>
        <w:shd w:val="clear" w:color="auto" w:fill="FFFFFF"/>
        <w:spacing w:after="283" w:line="240" w:lineRule="auto"/>
        <w:ind w:left="11" w:right="-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 trakcie trwania zamówienia Zamawiający uzna brak potrzeby przeprowadzenia przeglądu.</w:t>
      </w:r>
    </w:p>
    <w:p w:rsidR="00962532" w:rsidRPr="00237AB1" w:rsidRDefault="00197193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. Wymagania,</w:t>
      </w:r>
      <w:r w:rsidR="00962532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które powinien spełniać Wykonawca:</w:t>
      </w:r>
    </w:p>
    <w:p w:rsidR="00962532" w:rsidRPr="00237AB1" w:rsidRDefault="00962532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osiadanie wiedzy i doświadczenia. Zamawiający uzna powyższy warunek za spełniony, jeżeli wykonawca załączy do oferty kserokopię uprawnień eksploatacyjnych i dozorowych umożliwiających realizację przedmiotu zapytania ofertowego.</w:t>
      </w:r>
    </w:p>
    <w:p w:rsidR="00197193" w:rsidRDefault="00962532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dysponuje odpowiednim potencjałem technicznym i osobami zdolnymi do wykonania zmówienia. Zamawiający uzna powyższy warunek za spełniony, jeżeli Wykonawca złoży oświadczenie stanowiące załącznik do niniejszego zapytania ofertowego o spełnieniu powyższego wymogu.</w:t>
      </w:r>
    </w:p>
    <w:p w:rsidR="00197193" w:rsidRPr="009E2375" w:rsidRDefault="00962532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E2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5</w:t>
      </w:r>
      <w:r w:rsidRPr="009E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Termin realizacji usługi:</w:t>
      </w:r>
      <w:r w:rsidR="00666130" w:rsidRPr="009E2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197193" w:rsidRDefault="00732610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Od 02.01.2020</w:t>
      </w:r>
      <w:r w:rsidR="003C0A7B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proofErr w:type="gramStart"/>
      <w:r w:rsidR="003C0A7B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r</w:t>
      </w:r>
      <w:proofErr w:type="gramEnd"/>
      <w:r w:rsidR="003C0A7B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do 11.12</w:t>
      </w:r>
      <w:r w:rsidR="00962532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20</w:t>
      </w:r>
      <w:r w:rsidR="003C0A7B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20</w:t>
      </w:r>
      <w:r w:rsidR="00962532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proofErr w:type="gramStart"/>
      <w:r w:rsidR="00962532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r</w:t>
      </w:r>
      <w:proofErr w:type="gramEnd"/>
      <w:r w:rsidR="00962532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</w:t>
      </w:r>
    </w:p>
    <w:p w:rsidR="00962532" w:rsidRPr="00237AB1" w:rsidRDefault="00962532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Wymagane dokumenty:</w:t>
      </w:r>
    </w:p>
    <w:p w:rsidR="00962532" w:rsidRPr="00237AB1" w:rsidRDefault="00962532" w:rsidP="00237A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k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y;</w:t>
      </w:r>
    </w:p>
    <w:p w:rsidR="00962532" w:rsidRPr="00237AB1" w:rsidRDefault="00962532" w:rsidP="00237A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alny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is z właściwego rejestru lub central</w:t>
      </w:r>
      <w:r w:rsidR="0048376D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cji ewidencji i informacji o</w:t>
      </w:r>
      <w:r w:rsidR="001971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ci gospodarczej;</w:t>
      </w:r>
    </w:p>
    <w:p w:rsidR="00962532" w:rsidRPr="00237AB1" w:rsidRDefault="00962532" w:rsidP="00237A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osiadanym doświadczeniu zawodowym;</w:t>
      </w:r>
    </w:p>
    <w:p w:rsidR="00962532" w:rsidRPr="00237AB1" w:rsidRDefault="00962532" w:rsidP="00237AB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a</w:t>
      </w:r>
      <w:proofErr w:type="gramEnd"/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ualnych uprawnień eksploatacyjnych i dozorowych urządzeń, instalacji oraz sieci energetycznych.</w:t>
      </w:r>
    </w:p>
    <w:p w:rsidR="00197193" w:rsidRDefault="00962532" w:rsidP="0023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E2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i miejsce złożenia ofert:</w:t>
      </w:r>
      <w:r w:rsidR="003C0A7B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97193" w:rsidRDefault="00962532" w:rsidP="0023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zawierającą dokumenty wymienione w punkcie 6, należy złoży</w:t>
      </w:r>
      <w:r w:rsidR="003C0A7B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ć w zamkniętej kopercie, z 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iskiem</w:t>
      </w:r>
      <w:r w:rsidR="00666130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62532" w:rsidRPr="00237AB1" w:rsidRDefault="00962532" w:rsidP="0023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pozycja cenowa na wykonanie przeglądów instalacji </w:t>
      </w:r>
      <w:r w:rsidR="00666130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elektrycznej w </w:t>
      </w: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udynkach stanowiących  własność gminy Choszczno”</w:t>
      </w:r>
    </w:p>
    <w:p w:rsidR="00197193" w:rsidRDefault="00197193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7193" w:rsidRDefault="00962532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należy</w:t>
      </w:r>
      <w:r w:rsidR="003C0A7B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słać pocztą na adres: </w:t>
      </w:r>
    </w:p>
    <w:p w:rsidR="00241331" w:rsidRDefault="00962532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hoszczeński Zarząd Nieruchomości Komunalnych, ul. Wolności 24, 73-200 Choszczno lub złożyć</w:t>
      </w:r>
      <w:r w:rsidR="002413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iście w pokoju nr 5 Urzędu Miejskiego</w:t>
      </w: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2413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oszcznie </w:t>
      </w:r>
      <w:r w:rsidR="003C0A7B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dnia</w:t>
      </w:r>
      <w:r w:rsidR="006515A8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C0A7B"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 grudnia  2019</w:t>
      </w: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  <w:r w:rsidR="00241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3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godz. 15.00.</w:t>
      </w:r>
    </w:p>
    <w:p w:rsidR="00241331" w:rsidRDefault="00962532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złożone po terminie nie będą rozpatrywane.</w:t>
      </w:r>
    </w:p>
    <w:p w:rsidR="00241331" w:rsidRDefault="00962532" w:rsidP="00237A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rany oferent zostanie poinformowany telefonicznie.</w:t>
      </w:r>
    </w:p>
    <w:p w:rsidR="00241331" w:rsidRPr="00241331" w:rsidRDefault="00962532" w:rsidP="0024133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41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oba do kontaktu:</w:t>
      </w:r>
    </w:p>
    <w:p w:rsidR="00241331" w:rsidRDefault="00170B29" w:rsidP="002413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2413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Artur Raczyński</w:t>
      </w:r>
    </w:p>
    <w:p w:rsidR="00241331" w:rsidRDefault="00241331" w:rsidP="002413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n</w:t>
      </w:r>
      <w:r w:rsidR="00732610" w:rsidRPr="002413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r tel.: 95 765 93 93</w:t>
      </w:r>
    </w:p>
    <w:p w:rsidR="00DA653A" w:rsidRPr="00241331" w:rsidRDefault="00170B29" w:rsidP="002413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proofErr w:type="spellStart"/>
      <w:r w:rsidRPr="002413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e-mail</w:t>
      </w:r>
      <w:proofErr w:type="spellEnd"/>
      <w:r w:rsidRPr="002413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: araczynski</w:t>
      </w:r>
      <w:r w:rsidR="0048376D" w:rsidRPr="002413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@chznk.choszczno.pl</w:t>
      </w:r>
    </w:p>
    <w:sectPr w:rsidR="00DA653A" w:rsidRPr="0024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4F4D"/>
    <w:multiLevelType w:val="hybridMultilevel"/>
    <w:tmpl w:val="051A181A"/>
    <w:lvl w:ilvl="0" w:tplc="48708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404C"/>
    <w:multiLevelType w:val="multilevel"/>
    <w:tmpl w:val="A922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6267D"/>
    <w:multiLevelType w:val="multilevel"/>
    <w:tmpl w:val="688E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F46E5"/>
    <w:multiLevelType w:val="multilevel"/>
    <w:tmpl w:val="241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1690B"/>
    <w:multiLevelType w:val="multilevel"/>
    <w:tmpl w:val="17BAB8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57E68"/>
    <w:multiLevelType w:val="hybridMultilevel"/>
    <w:tmpl w:val="835494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8B1DA0"/>
    <w:multiLevelType w:val="multilevel"/>
    <w:tmpl w:val="57C8F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D2B46"/>
    <w:multiLevelType w:val="hybridMultilevel"/>
    <w:tmpl w:val="C4241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C57C23"/>
    <w:multiLevelType w:val="multilevel"/>
    <w:tmpl w:val="3CE0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90F89"/>
    <w:multiLevelType w:val="hybridMultilevel"/>
    <w:tmpl w:val="57B2C13E"/>
    <w:lvl w:ilvl="0" w:tplc="48708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32"/>
    <w:rsid w:val="00170B29"/>
    <w:rsid w:val="00197193"/>
    <w:rsid w:val="00237AB1"/>
    <w:rsid w:val="00241331"/>
    <w:rsid w:val="003C0A7B"/>
    <w:rsid w:val="003D385D"/>
    <w:rsid w:val="0048376D"/>
    <w:rsid w:val="006515A8"/>
    <w:rsid w:val="00666130"/>
    <w:rsid w:val="00732610"/>
    <w:rsid w:val="007F6BAA"/>
    <w:rsid w:val="00962532"/>
    <w:rsid w:val="009E2375"/>
    <w:rsid w:val="009F3AA7"/>
    <w:rsid w:val="00D034C2"/>
    <w:rsid w:val="00DA653A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318BC-53DB-40D7-9FE8-4A12E664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2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5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253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25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5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link w:val="CytatZnak"/>
    <w:uiPriority w:val="29"/>
    <w:qFormat/>
    <w:rsid w:val="0096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625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012A-23FE-4D86-9879-D9D195EF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aczyński</dc:creator>
  <cp:keywords/>
  <dc:description/>
  <cp:lastModifiedBy>Artur Raczyński</cp:lastModifiedBy>
  <cp:revision>9</cp:revision>
  <dcterms:created xsi:type="dcterms:W3CDTF">2019-11-18T08:14:00Z</dcterms:created>
  <dcterms:modified xsi:type="dcterms:W3CDTF">2019-11-26T12:08:00Z</dcterms:modified>
</cp:coreProperties>
</file>